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73E" w:rsidRDefault="0034173E" w:rsidP="0034173E">
      <w:pPr>
        <w:ind w:firstLine="720"/>
      </w:pPr>
    </w:p>
    <w:p w:rsidR="0034173E" w:rsidRPr="0034173E" w:rsidRDefault="0034173E" w:rsidP="0034173E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4173E">
        <w:rPr>
          <w:rFonts w:ascii="Times New Roman" w:eastAsia="Times New Roman" w:hAnsi="Times New Roman" w:cs="Times New Roman"/>
          <w:b/>
          <w:lang w:val="sr-Cyrl-CS"/>
        </w:rPr>
        <w:t>Р е п у б л и к а   С р б и ј а</w:t>
      </w:r>
    </w:p>
    <w:p w:rsidR="0034173E" w:rsidRPr="0034173E" w:rsidRDefault="0034173E" w:rsidP="0034173E">
      <w:pPr>
        <w:spacing w:after="0" w:line="240" w:lineRule="auto"/>
        <w:rPr>
          <w:rFonts w:ascii="Times New Roman" w:eastAsia="Times New Roman" w:hAnsi="Times New Roman" w:cs="Times New Roman"/>
          <w:b/>
          <w:lang w:val="sr-Cyrl-CS"/>
        </w:rPr>
      </w:pPr>
      <w:r w:rsidRPr="0034173E">
        <w:rPr>
          <w:rFonts w:ascii="Times New Roman" w:eastAsia="Times New Roman" w:hAnsi="Times New Roman" w:cs="Times New Roman"/>
          <w:b/>
          <w:lang w:val="sr-Cyrl-CS"/>
        </w:rPr>
        <w:t>ГРАД БЕОГРАД – ГРАДСКА ОПШТИНА ЗЕМУН</w:t>
      </w:r>
    </w:p>
    <w:p w:rsidR="005E0F5B" w:rsidRPr="005E0F5B" w:rsidRDefault="0034173E" w:rsidP="005E0F5B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омисија за јавну набавку 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нимање и монтажа видео материјала везаног за активности наручиоца</w:t>
      </w:r>
      <w:r w:rsid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и постављање на сајт наручиоца</w:t>
      </w:r>
    </w:p>
    <w:p w:rsidR="0034173E" w:rsidRPr="0034173E" w:rsidRDefault="0034173E" w:rsidP="005E0F5B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рој: </w:t>
      </w:r>
      <w:r w:rsid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В-</w:t>
      </w:r>
      <w:r w:rsidR="005E0F5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 w:rsid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/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34173E" w:rsidRPr="0034173E" w:rsidRDefault="0034173E" w:rsidP="00341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Дана,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3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02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год.</w:t>
      </w:r>
    </w:p>
    <w:p w:rsidR="0034173E" w:rsidRPr="0034173E" w:rsidRDefault="0034173E" w:rsidP="0034173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Земун, Магистратски трг бр.1</w:t>
      </w:r>
    </w:p>
    <w:p w:rsidR="0034173E" w:rsidRDefault="0034173E" w:rsidP="005E0F5B"/>
    <w:p w:rsidR="0034173E" w:rsidRPr="0034173E" w:rsidRDefault="0034173E" w:rsidP="0034173E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ЗМЕНА 1</w:t>
      </w:r>
      <w:r w:rsidRPr="0034173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5E0F5B" w:rsidRPr="005E0F5B" w:rsidRDefault="0034173E" w:rsidP="005E0F5B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Конкурснe документацијe за јавну набавку мале вредности 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нимање и монтажа видео материјала везаног за активности наручиоца и постављање на сајт наручиоца,</w:t>
      </w:r>
    </w:p>
    <w:p w:rsidR="0034173E" w:rsidRPr="0034173E" w:rsidRDefault="005E0F5B" w:rsidP="005E0F5B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број јавне набавке МВ-У</w:t>
      </w:r>
      <w:r w:rsidR="0034173E"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3</w:t>
      </w:r>
      <w:r w:rsidR="0034173E" w:rsidRPr="0034173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34173E"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1</w:t>
      </w:r>
      <w:r w:rsidR="0034173E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:rsidR="0034173E" w:rsidRDefault="0034173E" w:rsidP="0034173E">
      <w:pPr>
        <w:ind w:firstLine="720"/>
      </w:pPr>
    </w:p>
    <w:p w:rsidR="0034173E" w:rsidRPr="0034173E" w:rsidRDefault="0034173E" w:rsidP="003417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/>
        </w:rPr>
      </w:pP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у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члана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3. </w:t>
      </w:r>
      <w:proofErr w:type="spellStart"/>
      <w:proofErr w:type="gram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став</w:t>
      </w:r>
      <w:proofErr w:type="spellEnd"/>
      <w:proofErr w:type="gram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им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ама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«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ени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гласник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С»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број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24/12, 14/15</w:t>
      </w:r>
      <w:proofErr w:type="gram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,68</w:t>
      </w:r>
      <w:proofErr w:type="gram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15)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Комисија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јавну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набавку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припремила</w:t>
      </w:r>
      <w:proofErr w:type="spellEnd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color w:val="000000"/>
          <w:sz w:val="24"/>
          <w:szCs w:val="24"/>
        </w:rPr>
        <w:t>је</w:t>
      </w:r>
      <w:proofErr w:type="spellEnd"/>
    </w:p>
    <w:p w:rsidR="0034173E" w:rsidRDefault="0034173E" w:rsidP="005E0F5B"/>
    <w:p w:rsidR="0034173E" w:rsidRPr="0034173E" w:rsidRDefault="0034173E" w:rsidP="003417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r-Cyrl-CS"/>
        </w:rPr>
        <w:t xml:space="preserve">   </w:t>
      </w: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МЕНУ</w:t>
      </w:r>
    </w:p>
    <w:p w:rsidR="0034173E" w:rsidRPr="0034173E" w:rsidRDefault="0034173E" w:rsidP="0034173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sr-Cyrl-CS"/>
        </w:rPr>
      </w:pPr>
      <w:r w:rsidRPr="00341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Е ДОКУМЕНТАЦИЈЕ</w:t>
      </w:r>
    </w:p>
    <w:p w:rsidR="005E0F5B" w:rsidRPr="005E0F5B" w:rsidRDefault="0034173E" w:rsidP="005E0F5B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34173E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за јавну набавку </w:t>
      </w:r>
      <w:r w:rsidR="005E0F5B" w:rsidRPr="005E0F5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услуг</w:t>
      </w:r>
      <w:r w:rsidR="005E0F5B" w:rsidRPr="005E0F5B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5E0F5B" w:rsidRPr="005E0F5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–</w:t>
      </w:r>
      <w:r w:rsidR="005E0F5B" w:rsidRPr="005E0F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E0F5B" w:rsidRPr="005E0F5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снимање и монтажа видео материјала везаног за активности наручиоца и постављање на сајт наручиоца,</w:t>
      </w:r>
    </w:p>
    <w:p w:rsidR="005E0F5B" w:rsidRPr="005E0F5B" w:rsidRDefault="005E0F5B" w:rsidP="005E0F5B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5E0F5B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број МВ-У-3/16</w:t>
      </w:r>
    </w:p>
    <w:p w:rsidR="0034173E" w:rsidRPr="0034173E" w:rsidRDefault="0034173E" w:rsidP="005E0F5B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73E" w:rsidRPr="0034173E" w:rsidRDefault="0034173E" w:rsidP="00341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4173E" w:rsidRPr="0034173E" w:rsidRDefault="0034173E" w:rsidP="0034173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Times New Roman" w:eastAsia="Times New Roman" w:hAnsi="Times New Roman" w:cs="Times New Roman"/>
          <w:b/>
          <w:lang w:val="sr-Cyrl-CS"/>
        </w:rPr>
      </w:pPr>
      <w:r w:rsidRPr="0034173E">
        <w:rPr>
          <w:rFonts w:ascii="Times New Roman" w:eastAsia="Times New Roman" w:hAnsi="Times New Roman" w:cs="Times New Roman"/>
          <w:bCs/>
          <w:iCs/>
          <w:sz w:val="24"/>
          <w:szCs w:val="24"/>
          <w:lang w:val="sr-Latn-CS"/>
        </w:rPr>
        <w:t xml:space="preserve">1.    </w:t>
      </w:r>
      <w:r w:rsidRPr="00341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На </w:t>
      </w:r>
      <w:r w:rsidRPr="00BF6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страни </w:t>
      </w:r>
      <w:r w:rsidR="005E0F5B" w:rsidRPr="00BF6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-7</w:t>
      </w:r>
      <w:r w:rsidR="005E0F5B" w:rsidRPr="00BF6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>/35</w:t>
      </w:r>
      <w:r w:rsidRPr="00BF6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/>
        </w:rPr>
        <w:t xml:space="preserve"> </w:t>
      </w:r>
      <w:r w:rsidRPr="00BF6D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>Конкурсне</w:t>
      </w:r>
      <w:bookmarkStart w:id="0" w:name="_GoBack"/>
      <w:bookmarkEnd w:id="0"/>
      <w:r w:rsidRPr="0034173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/>
        </w:rPr>
        <w:t xml:space="preserve"> документације  </w:t>
      </w:r>
      <w:r w:rsidRPr="0034173E">
        <w:rPr>
          <w:rFonts w:ascii="Times New Roman" w:eastAsia="Times New Roman" w:hAnsi="Times New Roman" w:cs="Times New Roman"/>
          <w:lang w:val="sr-Cyrl-CS"/>
        </w:rPr>
        <w:t xml:space="preserve">тачка 2.1 - </w:t>
      </w:r>
      <w:r w:rsidRPr="0034173E">
        <w:rPr>
          <w:rFonts w:ascii="Times New Roman" w:eastAsia="Arial Unicode MS" w:hAnsi="Times New Roman" w:cs="Times New Roman"/>
          <w:b/>
          <w:bCs/>
          <w:kern w:val="1"/>
          <w:lang w:val="sr-Cyrl-CS"/>
        </w:rPr>
        <w:t xml:space="preserve">ДОДАТНИ УСЛОВИ (члан 76. став 2. ЗЈН ) </w:t>
      </w:r>
      <w:proofErr w:type="spellStart"/>
      <w:r w:rsidRPr="0034173E">
        <w:rPr>
          <w:rFonts w:ascii="Times New Roman" w:eastAsia="Times New Roman" w:hAnsi="Times New Roman" w:cs="Times New Roman"/>
          <w:b/>
        </w:rPr>
        <w:t>мења</w:t>
      </w:r>
      <w:proofErr w:type="spellEnd"/>
      <w:r w:rsidRPr="0034173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</w:rPr>
        <w:t>се</w:t>
      </w:r>
      <w:proofErr w:type="spellEnd"/>
      <w:r w:rsidRPr="0034173E">
        <w:rPr>
          <w:rFonts w:ascii="Times New Roman" w:eastAsia="Times New Roman" w:hAnsi="Times New Roman" w:cs="Times New Roman"/>
          <w:b/>
        </w:rPr>
        <w:t xml:space="preserve"> и </w:t>
      </w:r>
      <w:proofErr w:type="spellStart"/>
      <w:r w:rsidRPr="0034173E">
        <w:rPr>
          <w:rFonts w:ascii="Times New Roman" w:eastAsia="Times New Roman" w:hAnsi="Times New Roman" w:cs="Times New Roman"/>
          <w:b/>
        </w:rPr>
        <w:t>гласи</w:t>
      </w:r>
      <w:proofErr w:type="spellEnd"/>
      <w:r w:rsidRPr="0034173E">
        <w:rPr>
          <w:rFonts w:ascii="Times New Roman" w:eastAsia="Times New Roman" w:hAnsi="Times New Roman" w:cs="Times New Roman"/>
          <w:b/>
          <w:lang w:val="sr-Cyrl-CS"/>
        </w:rPr>
        <w:t>:</w:t>
      </w:r>
    </w:p>
    <w:p w:rsidR="0034173E" w:rsidRPr="0034173E" w:rsidRDefault="0034173E" w:rsidP="0034173E">
      <w:pPr>
        <w:spacing w:after="0" w:line="240" w:lineRule="auto"/>
        <w:ind w:right="-180"/>
        <w:jc w:val="both"/>
        <w:rPr>
          <w:lang w:val="sr-Cyrl-RS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441"/>
        <w:gridCol w:w="6689"/>
      </w:tblGrid>
      <w:tr w:rsidR="005E0F5B" w:rsidRPr="005E0F5B" w:rsidTr="009040E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B" w:rsidRPr="005E0F5B" w:rsidRDefault="005E0F5B" w:rsidP="005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E0F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Ред. број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center"/>
              <w:rPr>
                <w:rFonts w:ascii="Times New Roman" w:eastAsia="Arial Unicode MS" w:hAnsi="Times New Roman" w:cs="Times New Roman"/>
                <w:color w:val="000000"/>
                <w:kern w:val="2"/>
                <w:lang w:val="sr-Cyrl-CS"/>
              </w:rPr>
            </w:pPr>
            <w:r w:rsidRPr="005E0F5B">
              <w:rPr>
                <w:rFonts w:ascii="Times New Roman" w:eastAsia="Arial Unicode MS" w:hAnsi="Times New Roman" w:cs="Times New Roman"/>
                <w:b/>
                <w:bCs/>
                <w:color w:val="000000"/>
                <w:kern w:val="2"/>
                <w:lang w:val="sr-Cyrl-CS"/>
              </w:rPr>
              <w:t>2 - ДОДАТНИ УСЛОВИ (члан 76. став 2. ЗЈН )</w:t>
            </w:r>
          </w:p>
        </w:tc>
      </w:tr>
      <w:tr w:rsidR="005E0F5B" w:rsidRPr="005E0F5B" w:rsidTr="009040E0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5E0F5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2.1.</w:t>
            </w:r>
          </w:p>
        </w:tc>
        <w:tc>
          <w:tcPr>
            <w:tcW w:w="9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E0F5B" w:rsidRPr="005E0F5B" w:rsidRDefault="005E0F5B" w:rsidP="005E0F5B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r w:rsidRPr="005E0F5B">
              <w:rPr>
                <w:rFonts w:ascii="Times New Roman" w:eastAsia="Arial Unicode MS" w:hAnsi="Times New Roman" w:cs="Times New Roman"/>
                <w:b/>
                <w:bCs/>
                <w:kern w:val="2"/>
                <w:lang w:val="sr-Cyrl-CS"/>
              </w:rPr>
              <w:t xml:space="preserve">Финансијски  капацитет: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да је за претходне три обрачунске године (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, 2013, 2014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) остварио позитиван финансијски резултат</w:t>
            </w:r>
          </w:p>
        </w:tc>
      </w:tr>
      <w:tr w:rsidR="005E0F5B" w:rsidRPr="005E0F5B" w:rsidTr="009040E0">
        <w:trPr>
          <w:trHeight w:val="538"/>
          <w:jc w:val="center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F5B" w:rsidRPr="005E0F5B" w:rsidRDefault="005E0F5B" w:rsidP="005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lang w:val="sr-Cyrl-CS"/>
              </w:rPr>
            </w:pPr>
            <w:r w:rsidRPr="005E0F5B">
              <w:rPr>
                <w:rFonts w:ascii="Times New Roman" w:eastAsia="Arial Unicode MS" w:hAnsi="Times New Roman" w:cs="Times New Roman"/>
                <w:color w:val="000000"/>
                <w:kern w:val="2"/>
                <w:lang w:val="sr-Cyrl-CS"/>
              </w:rPr>
              <w:t xml:space="preserve">Доказ за правно лице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.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вештај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онитет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јав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бавк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Агенц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разац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БОН-ЈН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жети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каз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,</w:t>
            </w:r>
            <w:proofErr w:type="gram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,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. </w:t>
            </w:r>
          </w:p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узетн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убјек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у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клад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ко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улиш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рез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ходак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рађ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вод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слов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истем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ост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оводств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стављ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верен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длежн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реск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чијој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територи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ова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ављањ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елатност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,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да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Агенц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убјек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авез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тврђу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финансијск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зулта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слов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ац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стављ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пиј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ше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порезивањ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длежн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пиј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стваре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омет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н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порезивих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везник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рачунск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,</w:t>
            </w:r>
            <w:proofErr w:type="gram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 </w:t>
            </w:r>
          </w:p>
          <w:p w:rsidR="005E0F5B" w:rsidRPr="005E0F5B" w:rsidRDefault="005E0F5B" w:rsidP="005E0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sr-Cyrl-CS"/>
              </w:rPr>
            </w:pPr>
            <w:r w:rsidRPr="005E0F5B">
              <w:rPr>
                <w:rFonts w:ascii="Times New Roman" w:eastAsia="Times New Roman" w:hAnsi="Times New Roman" w:cs="Times New Roman"/>
                <w:lang w:val="sr-Cyrl-CS"/>
              </w:rPr>
              <w:t xml:space="preserve">2. </w:t>
            </w:r>
            <w:r w:rsidRPr="005E0F5B">
              <w:rPr>
                <w:rFonts w:ascii="Times New Roman" w:eastAsia="Times New Roman" w:hAnsi="Times New Roman" w:cs="Times New Roman"/>
                <w:lang w:val="sr-Cyrl-RS"/>
              </w:rPr>
              <w:t>Потврда НБС о ликвидности</w:t>
            </w:r>
          </w:p>
        </w:tc>
      </w:tr>
      <w:tr w:rsidR="005E0F5B" w:rsidRPr="005E0F5B" w:rsidTr="009040E0">
        <w:trPr>
          <w:trHeight w:val="538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lang w:val="sr-Cyrl-CS"/>
              </w:rPr>
            </w:pPr>
            <w:r w:rsidRPr="005E0F5B">
              <w:rPr>
                <w:rFonts w:ascii="Times New Roman" w:eastAsia="Arial Unicode MS" w:hAnsi="Times New Roman" w:cs="Times New Roman"/>
                <w:kern w:val="2"/>
                <w:lang w:val="sr-Cyrl-CS"/>
              </w:rPr>
              <w:t xml:space="preserve">Доказ за предузетнике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.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вештај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онитет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јав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бавк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Агенц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разац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БОН-ЈН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жети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каз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,</w:t>
            </w:r>
            <w:proofErr w:type="gram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,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. </w:t>
            </w:r>
          </w:p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узетн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убјек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у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клад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ко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улиш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рез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ходак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рађ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вод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слов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истем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ост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оводств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стављ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верен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длежн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реск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чијој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територи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ова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ављањ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елатност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,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да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Агенц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убјек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авез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тврђу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финансијск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зулта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слов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ац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стављ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пиј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ше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порезивањ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длежн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пиј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стваре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омет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н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порезивих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везник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рачунск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,</w:t>
            </w:r>
            <w:proofErr w:type="gram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 </w:t>
            </w:r>
          </w:p>
          <w:p w:rsidR="005E0F5B" w:rsidRPr="005E0F5B" w:rsidRDefault="005E0F5B" w:rsidP="005E0F5B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highlight w:val="yellow"/>
                <w:lang w:val="sr-Cyrl-CS"/>
              </w:rPr>
            </w:pPr>
            <w:r w:rsidRPr="005E0F5B">
              <w:rPr>
                <w:rFonts w:ascii="Times New Roman" w:eastAsia="Times New Roman" w:hAnsi="Times New Roman" w:cs="Times New Roman"/>
                <w:lang w:val="sr-Cyrl-CS"/>
              </w:rPr>
              <w:t xml:space="preserve">2. </w:t>
            </w:r>
            <w:r w:rsidRPr="005E0F5B">
              <w:rPr>
                <w:rFonts w:ascii="Times New Roman" w:eastAsia="Times New Roman" w:hAnsi="Times New Roman" w:cs="Times New Roman"/>
                <w:lang w:val="sr-Cyrl-RS"/>
              </w:rPr>
              <w:t>Потврда НБС о ликвидности</w:t>
            </w:r>
          </w:p>
        </w:tc>
      </w:tr>
      <w:tr w:rsidR="005E0F5B" w:rsidRPr="005E0F5B" w:rsidTr="009040E0">
        <w:trPr>
          <w:trHeight w:val="538"/>
          <w:jc w:val="center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suppressAutoHyphens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</w:pPr>
            <w:proofErr w:type="spellStart"/>
            <w:r w:rsidRPr="005E0F5B"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  <w:t>Доказ</w:t>
            </w:r>
            <w:proofErr w:type="spellEnd"/>
            <w:r w:rsidRPr="005E0F5B"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  <w:t xml:space="preserve"> </w:t>
            </w:r>
            <w:proofErr w:type="spellStart"/>
            <w:r w:rsidRPr="005E0F5B"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  <w:t>за</w:t>
            </w:r>
            <w:proofErr w:type="spellEnd"/>
            <w:r w:rsidRPr="005E0F5B"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  <w:t xml:space="preserve"> </w:t>
            </w:r>
            <w:proofErr w:type="spellStart"/>
            <w:r w:rsidRPr="005E0F5B"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  <w:t>физичко</w:t>
            </w:r>
            <w:proofErr w:type="spellEnd"/>
            <w:r w:rsidRPr="005E0F5B"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  <w:t xml:space="preserve"> </w:t>
            </w:r>
            <w:proofErr w:type="spellStart"/>
            <w:r w:rsidRPr="005E0F5B"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  <w:t>лице</w:t>
            </w:r>
            <w:proofErr w:type="spellEnd"/>
            <w:r w:rsidRPr="005E0F5B">
              <w:rPr>
                <w:rFonts w:ascii="Times New Roman" w:eastAsia="Arial Unicode MS" w:hAnsi="Times New Roman" w:cs="Times New Roman"/>
                <w:kern w:val="2"/>
                <w:sz w:val="21"/>
                <w:szCs w:val="21"/>
              </w:rPr>
              <w:t xml:space="preserve">: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1.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вештај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онитет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јав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бавк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Агенц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разац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БОН-ЈН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жети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каз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proofErr w:type="gramStart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,</w:t>
            </w:r>
            <w:proofErr w:type="gram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,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. </w:t>
            </w:r>
          </w:p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узетн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убјек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у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клад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ко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улиш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рез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ходак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рађ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вод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слов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истем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ост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оводств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стављ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биланс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спех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верен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длежн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реск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чијој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територи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ова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ављањ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елатност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.,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R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л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изда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д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тра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Агенц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гистр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5E0F5B" w:rsidRPr="005E0F5B" w:rsidRDefault="005E0F5B" w:rsidP="005E0F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sr-Cyrl-CS"/>
              </w:rPr>
            </w:pP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ивредн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субјек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ј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и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авез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утврђуј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финансијски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зултат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ослова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ац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),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достављ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пиј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Решењ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порезивањ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надлежног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рган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опиј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Књиг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о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ствареном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омету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аушално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порезивих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везник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за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претходн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три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обрачунске</w:t>
            </w:r>
            <w:proofErr w:type="spellEnd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5E0F5B">
              <w:rPr>
                <w:rFonts w:ascii="Times New Roman" w:eastAsia="Times New Roman" w:hAnsi="Times New Roman" w:cs="Times New Roman"/>
                <w:color w:val="000000"/>
              </w:rPr>
              <w:t>годи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2012</w:t>
            </w:r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.,</w:t>
            </w:r>
            <w:proofErr w:type="gramEnd"/>
            <w:r w:rsidRPr="005E0F5B"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 xml:space="preserve"> 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3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>. и 201</w:t>
            </w:r>
            <w:r>
              <w:rPr>
                <w:rFonts w:ascii="Times New Roman" w:eastAsia="Times New Roman" w:hAnsi="Times New Roman" w:cs="Times New Roman"/>
                <w:color w:val="000000"/>
                <w:lang w:val="sr-Cyrl-CS"/>
              </w:rPr>
              <w:t>4</w:t>
            </w:r>
            <w:r w:rsidRPr="005E0F5B">
              <w:rPr>
                <w:rFonts w:ascii="Times New Roman" w:eastAsia="Times New Roman" w:hAnsi="Times New Roman" w:cs="Times New Roman"/>
                <w:color w:val="000000"/>
              </w:rPr>
              <w:t xml:space="preserve">.)  </w:t>
            </w:r>
          </w:p>
          <w:p w:rsidR="005E0F5B" w:rsidRPr="005E0F5B" w:rsidRDefault="005E0F5B" w:rsidP="005E0F5B">
            <w:pPr>
              <w:suppressAutoHyphens/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Arial Unicode MS" w:hAnsi="Times New Roman" w:cs="Times New Roman"/>
                <w:color w:val="000000"/>
                <w:kern w:val="2"/>
                <w:highlight w:val="yellow"/>
              </w:rPr>
            </w:pPr>
            <w:r w:rsidRPr="005E0F5B">
              <w:rPr>
                <w:rFonts w:ascii="Times New Roman" w:eastAsia="Times New Roman" w:hAnsi="Times New Roman" w:cs="Times New Roman"/>
                <w:lang w:val="sr-Cyrl-CS"/>
              </w:rPr>
              <w:t xml:space="preserve">2. </w:t>
            </w:r>
            <w:r w:rsidRPr="005E0F5B">
              <w:rPr>
                <w:rFonts w:ascii="Times New Roman" w:eastAsia="Times New Roman" w:hAnsi="Times New Roman" w:cs="Times New Roman"/>
                <w:lang w:val="sr-Cyrl-RS"/>
              </w:rPr>
              <w:t>Потврда НБС о ликвидности</w:t>
            </w:r>
          </w:p>
        </w:tc>
      </w:tr>
    </w:tbl>
    <w:p w:rsidR="0034173E" w:rsidRDefault="0034173E" w:rsidP="0071143F"/>
    <w:p w:rsidR="0034173E" w:rsidRPr="0034173E" w:rsidRDefault="0034173E" w:rsidP="0034173E">
      <w:pPr>
        <w:spacing w:after="0" w:line="240" w:lineRule="auto"/>
        <w:ind w:right="-1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Измене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саставни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део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конкурсне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документације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за јавну набавку 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услуг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–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снимање и монтажа видео материјала везаног за активности наручиоца и постављање на сајт наручиоца,</w:t>
      </w:r>
      <w:r w:rsid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број </w:t>
      </w:r>
      <w:r w:rsid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јавне набавке </w:t>
      </w:r>
      <w:r w:rsidR="005E0F5B" w:rsidRPr="005E0F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В-У-3/16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 ОБАВЕЗНЕ СУ ЗА СВЕ ПОНУЂАЧЕ.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 </w:t>
      </w:r>
    </w:p>
    <w:p w:rsidR="0034173E" w:rsidRPr="0034173E" w:rsidRDefault="0034173E" w:rsidP="00341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4173E" w:rsidRPr="0034173E" w:rsidRDefault="0034173E" w:rsidP="003417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CS"/>
        </w:rPr>
      </w:pP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Понуђачи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су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дужни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да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понуде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сачине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у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складу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са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НАВЕДНИМ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ИЗМЕН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А.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упротном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нуда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ће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дбити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о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ЕПРИХВАТЉИВА</w:t>
      </w:r>
      <w:r w:rsidRPr="0034173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173E" w:rsidRPr="0034173E" w:rsidRDefault="0034173E" w:rsidP="0034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</w:p>
    <w:p w:rsidR="0034173E" w:rsidRPr="0034173E" w:rsidRDefault="0034173E" w:rsidP="0034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</w:pP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Измену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Конкурсне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документације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Наручилац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без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одлагања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објавити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Порталу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јавних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набавки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4173E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 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www.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portal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ujn</w:t>
      </w:r>
      <w:proofErr w:type="spellEnd"/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.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gov.</w:t>
      </w:r>
      <w:proofErr w:type="spellStart"/>
      <w:r w:rsidRPr="0034173E">
        <w:rPr>
          <w:rFonts w:ascii="Times New Roman" w:eastAsia="Times New Roman" w:hAnsi="Times New Roman" w:cs="Times New Roman"/>
          <w:b/>
          <w:sz w:val="24"/>
          <w:szCs w:val="24"/>
        </w:rPr>
        <w:t>rs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страници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173E">
        <w:rPr>
          <w:rFonts w:ascii="Times New Roman" w:eastAsia="Times New Roman" w:hAnsi="Times New Roman" w:cs="Times New Roman"/>
          <w:sz w:val="24"/>
          <w:szCs w:val="24"/>
        </w:rPr>
        <w:t>Наручиоца</w:t>
      </w:r>
      <w:proofErr w:type="spellEnd"/>
      <w:r w:rsidRPr="0034173E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www.zemun.rs</w:t>
      </w:r>
    </w:p>
    <w:p w:rsidR="0034173E" w:rsidRPr="0034173E" w:rsidRDefault="0034173E" w:rsidP="0034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4173E" w:rsidRPr="0034173E" w:rsidRDefault="0034173E" w:rsidP="0034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73E" w:rsidRPr="0034173E" w:rsidRDefault="0034173E" w:rsidP="003417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34173E" w:rsidRPr="0034173E" w:rsidRDefault="0034173E" w:rsidP="003417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 Председник Комисије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</w:p>
    <w:p w:rsidR="0034173E" w:rsidRPr="0034173E" w:rsidRDefault="0034173E" w:rsidP="0034173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       </w:t>
      </w:r>
      <w:r w:rsidRPr="0034173E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ab/>
        <w:t xml:space="preserve">      Милосав Стаменов, с.р.</w:t>
      </w:r>
    </w:p>
    <w:p w:rsidR="0034173E" w:rsidRDefault="0034173E" w:rsidP="0034173E">
      <w:pPr>
        <w:ind w:firstLine="720"/>
      </w:pPr>
    </w:p>
    <w:p w:rsidR="0034173E" w:rsidRDefault="0034173E" w:rsidP="0034173E">
      <w:pPr>
        <w:ind w:firstLine="720"/>
      </w:pPr>
    </w:p>
    <w:p w:rsidR="0034173E" w:rsidRDefault="0034173E" w:rsidP="0071143F"/>
    <w:sectPr w:rsidR="0034173E" w:rsidSect="0034173E">
      <w:headerReference w:type="default" r:id="rId8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73E" w:rsidRDefault="0034173E" w:rsidP="0034173E">
      <w:pPr>
        <w:spacing w:after="0" w:line="240" w:lineRule="auto"/>
      </w:pPr>
      <w:r>
        <w:separator/>
      </w:r>
    </w:p>
  </w:endnote>
  <w:endnote w:type="continuationSeparator" w:id="0">
    <w:p w:rsidR="0034173E" w:rsidRDefault="0034173E" w:rsidP="0034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73E" w:rsidRDefault="0034173E" w:rsidP="0034173E">
      <w:pPr>
        <w:spacing w:after="0" w:line="240" w:lineRule="auto"/>
      </w:pPr>
      <w:r>
        <w:separator/>
      </w:r>
    </w:p>
  </w:footnote>
  <w:footnote w:type="continuationSeparator" w:id="0">
    <w:p w:rsidR="0034173E" w:rsidRDefault="0034173E" w:rsidP="0034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5B" w:rsidRPr="005E0F5B" w:rsidRDefault="0034173E" w:rsidP="005E0F5B">
    <w:pPr>
      <w:spacing w:after="0" w:line="240" w:lineRule="auto"/>
      <w:ind w:right="-180"/>
      <w:jc w:val="center"/>
      <w:rPr>
        <w:rFonts w:ascii="Times New Roman" w:eastAsia="Times New Roman" w:hAnsi="Times New Roman" w:cs="Times New Roman"/>
        <w:b/>
        <w:sz w:val="24"/>
        <w:szCs w:val="24"/>
        <w:lang w:val="sr-Cyrl-CS"/>
      </w:rPr>
    </w:pPr>
    <w:r w:rsidRPr="0034173E">
      <w:rPr>
        <w:rFonts w:ascii="Times New Roman" w:eastAsia="Times New Roman" w:hAnsi="Times New Roman" w:cs="Times New Roman"/>
        <w:b/>
        <w:sz w:val="24"/>
        <w:szCs w:val="24"/>
        <w:lang w:val="sr-Cyrl-CS"/>
      </w:rPr>
      <w:t>Конкурсна документација за јавну набавку</w:t>
    </w:r>
    <w:r w:rsidRPr="0034173E">
      <w:rPr>
        <w:rFonts w:ascii="Times New Roman" w:eastAsia="Times New Roman" w:hAnsi="Times New Roman" w:cs="Times New Roman"/>
        <w:b/>
        <w:sz w:val="24"/>
        <w:szCs w:val="24"/>
        <w:lang w:val="sr-Cyrl-RS"/>
      </w:rPr>
      <w:t xml:space="preserve"> мале вредности</w:t>
    </w:r>
    <w:r w:rsidR="005E0F5B" w:rsidRPr="005E0F5B">
      <w:rPr>
        <w:rFonts w:ascii="Times New Roman" w:eastAsia="Times New Roman" w:hAnsi="Times New Roman" w:cs="Times New Roman"/>
        <w:b/>
        <w:sz w:val="24"/>
        <w:szCs w:val="24"/>
        <w:lang w:val="sr-Cyrl-CS"/>
      </w:rPr>
      <w:t xml:space="preserve"> услуг</w:t>
    </w:r>
    <w:r w:rsidR="005E0F5B" w:rsidRPr="005E0F5B">
      <w:rPr>
        <w:rFonts w:ascii="Times New Roman" w:eastAsia="Times New Roman" w:hAnsi="Times New Roman" w:cs="Times New Roman"/>
        <w:b/>
        <w:sz w:val="24"/>
        <w:szCs w:val="24"/>
      </w:rPr>
      <w:t>а</w:t>
    </w:r>
    <w:r w:rsidR="005E0F5B" w:rsidRPr="005E0F5B">
      <w:rPr>
        <w:rFonts w:ascii="Times New Roman" w:eastAsia="Times New Roman" w:hAnsi="Times New Roman" w:cs="Times New Roman"/>
        <w:b/>
        <w:sz w:val="24"/>
        <w:szCs w:val="24"/>
        <w:lang w:val="sr-Cyrl-CS"/>
      </w:rPr>
      <w:t xml:space="preserve"> –</w:t>
    </w:r>
    <w:r w:rsidR="005E0F5B" w:rsidRPr="005E0F5B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5E0F5B" w:rsidRPr="005E0F5B">
      <w:rPr>
        <w:rFonts w:ascii="Times New Roman" w:eastAsia="Times New Roman" w:hAnsi="Times New Roman" w:cs="Times New Roman"/>
        <w:b/>
        <w:sz w:val="24"/>
        <w:szCs w:val="24"/>
        <w:lang w:val="sr-Cyrl-CS"/>
      </w:rPr>
      <w:t>снимање и монтажа видео материјала везаног за активности наручиоца и постављање на сајт наручиоца,</w:t>
    </w:r>
  </w:p>
  <w:p w:rsidR="005E0F5B" w:rsidRPr="005E0F5B" w:rsidRDefault="005E0F5B" w:rsidP="005E0F5B">
    <w:pPr>
      <w:spacing w:after="0" w:line="240" w:lineRule="auto"/>
      <w:ind w:right="-180"/>
      <w:jc w:val="center"/>
      <w:rPr>
        <w:rFonts w:ascii="Times New Roman" w:eastAsia="Times New Roman" w:hAnsi="Times New Roman" w:cs="Times New Roman"/>
        <w:b/>
        <w:sz w:val="24"/>
        <w:szCs w:val="24"/>
        <w:lang w:val="sr-Cyrl-CS"/>
      </w:rPr>
    </w:pPr>
    <w:r w:rsidRPr="005E0F5B">
      <w:rPr>
        <w:rFonts w:ascii="Times New Roman" w:eastAsia="Times New Roman" w:hAnsi="Times New Roman" w:cs="Times New Roman"/>
        <w:b/>
        <w:sz w:val="24"/>
        <w:szCs w:val="24"/>
        <w:lang w:val="sr-Cyrl-CS"/>
      </w:rPr>
      <w:t>број МВ-У-3/16</w:t>
    </w:r>
  </w:p>
  <w:p w:rsidR="0034173E" w:rsidRDefault="0034173E" w:rsidP="005E0F5B">
    <w:pPr>
      <w:spacing w:after="0" w:line="240" w:lineRule="auto"/>
      <w:ind w:right="-1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F6288"/>
    <w:multiLevelType w:val="hybridMultilevel"/>
    <w:tmpl w:val="B8169A02"/>
    <w:lvl w:ilvl="0" w:tplc="FFDC6978">
      <w:start w:val="1"/>
      <w:numFmt w:val="upperRoman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3E"/>
    <w:rsid w:val="002E352D"/>
    <w:rsid w:val="0034173E"/>
    <w:rsid w:val="003E5A13"/>
    <w:rsid w:val="00455434"/>
    <w:rsid w:val="005E0F5B"/>
    <w:rsid w:val="0071143F"/>
    <w:rsid w:val="007D023E"/>
    <w:rsid w:val="008370D2"/>
    <w:rsid w:val="00B80FD4"/>
    <w:rsid w:val="00BF6D3B"/>
    <w:rsid w:val="00F0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3D0CCA1-879E-440C-9693-4C6BEF46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73E"/>
  </w:style>
  <w:style w:type="paragraph" w:styleId="Footer">
    <w:name w:val="footer"/>
    <w:basedOn w:val="Normal"/>
    <w:link w:val="FooterChar"/>
    <w:uiPriority w:val="99"/>
    <w:unhideWhenUsed/>
    <w:rsid w:val="00341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8D76-3E87-4EE5-9E6B-9B5A96C4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Milic</dc:creator>
  <cp:keywords/>
  <dc:description/>
  <cp:lastModifiedBy>Emina Milic</cp:lastModifiedBy>
  <cp:revision>4</cp:revision>
  <dcterms:created xsi:type="dcterms:W3CDTF">2016-02-23T12:19:00Z</dcterms:created>
  <dcterms:modified xsi:type="dcterms:W3CDTF">2016-02-23T13:05:00Z</dcterms:modified>
</cp:coreProperties>
</file>